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651A66">
        <w:rPr>
          <w:b/>
          <w:bCs/>
        </w:rPr>
        <w:t>апре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0C184A">
        <w:rPr>
          <w:b/>
          <w:bCs/>
        </w:rPr>
        <w:t>20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DA39D4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DA39D4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DA39D4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716F7C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1D765D" w:rsidRPr="00C56711">
              <w:rPr>
                <w:i/>
                <w:sz w:val="24"/>
              </w:rPr>
              <w:t>4</w:t>
            </w:r>
            <w:r w:rsidR="00F52565">
              <w:rPr>
                <w:i/>
                <w:sz w:val="2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F52565">
            <w:pPr>
              <w:rPr>
                <w:sz w:val="24"/>
              </w:rPr>
            </w:pPr>
            <w:r>
              <w:rPr>
                <w:sz w:val="24"/>
              </w:rPr>
              <w:t>383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98270E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5</w:t>
            </w:r>
          </w:p>
          <w:p w:rsidR="00651A66" w:rsidRPr="00C56711" w:rsidRDefault="0098270E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651A66" w:rsidP="00651A66">
            <w:pPr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98270E">
              <w:rPr>
                <w:sz w:val="24"/>
              </w:rPr>
              <w:t>74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98270E" w:rsidP="00F410D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98270E" w:rsidP="00651A66">
            <w:pPr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98270E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2</w:t>
            </w:r>
          </w:p>
          <w:p w:rsidR="00C56711" w:rsidRPr="00C56711" w:rsidRDefault="0098270E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2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716F7C" w:rsidP="00D84190">
            <w:pPr>
              <w:rPr>
                <w:sz w:val="24"/>
              </w:rPr>
            </w:pPr>
            <w:r>
              <w:rPr>
                <w:sz w:val="24"/>
              </w:rPr>
              <w:t>727,201</w:t>
            </w:r>
          </w:p>
        </w:tc>
      </w:tr>
      <w:tr w:rsidR="001E487C" w:rsidRPr="000971BE" w:rsidTr="00716F7C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bookmarkStart w:id="0" w:name="_GoBack"/>
            <w:bookmarkEnd w:id="0"/>
          </w:p>
        </w:tc>
      </w:tr>
      <w:tr w:rsidR="00FF26C8" w:rsidRPr="00052F7E" w:rsidTr="00716F7C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5B16D9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716F7C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,83396</w:t>
            </w:r>
          </w:p>
        </w:tc>
      </w:tr>
      <w:tr w:rsidR="00F94068" w:rsidRPr="00052F7E" w:rsidTr="00716F7C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5B1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716F7C" w:rsidP="00716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,83396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5C5A0A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317090" w:rsidRPr="00C56711" w:rsidRDefault="00012765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D2220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D2220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BD222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CD5166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6403F7" w:rsidRDefault="009444BB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622BB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7" w:type="dxa"/>
          </w:tcPr>
          <w:p w:rsidR="00082862" w:rsidRPr="006403F7" w:rsidRDefault="009444BB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9444BB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E3217E">
        <w:trPr>
          <w:cantSplit/>
        </w:trPr>
        <w:tc>
          <w:tcPr>
            <w:tcW w:w="564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1.2020</w:t>
            </w:r>
          </w:p>
        </w:tc>
        <w:tc>
          <w:tcPr>
            <w:tcW w:w="2127" w:type="dxa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</w:tcPr>
          <w:p w:rsidR="0080539A" w:rsidRPr="001E3632" w:rsidRDefault="0080539A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 xml:space="preserve">Специалисты </w:t>
            </w:r>
            <w:r w:rsidR="003F1B22" w:rsidRPr="001E3632">
              <w:rPr>
                <w:sz w:val="20"/>
                <w:szCs w:val="20"/>
              </w:rPr>
              <w:t>отдела опеки и попечительства,</w:t>
            </w:r>
            <w:r w:rsidR="00120A36" w:rsidRPr="001E3632">
              <w:rPr>
                <w:sz w:val="20"/>
                <w:szCs w:val="20"/>
              </w:rPr>
              <w:t xml:space="preserve"> </w:t>
            </w:r>
            <w:r w:rsidRPr="001E3632">
              <w:rPr>
                <w:sz w:val="20"/>
                <w:szCs w:val="20"/>
              </w:rPr>
              <w:t xml:space="preserve">психолог, </w:t>
            </w:r>
            <w:r w:rsidR="00120A36" w:rsidRPr="001E3632">
              <w:rPr>
                <w:sz w:val="20"/>
                <w:szCs w:val="20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4110" w:type="dxa"/>
          </w:tcPr>
          <w:p w:rsidR="0080539A" w:rsidRPr="001E3632" w:rsidRDefault="009933BF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1.2020</w:t>
            </w:r>
          </w:p>
        </w:tc>
        <w:tc>
          <w:tcPr>
            <w:tcW w:w="2127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1C5A3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0</w:t>
            </w:r>
          </w:p>
        </w:tc>
        <w:tc>
          <w:tcPr>
            <w:tcW w:w="2127" w:type="dxa"/>
          </w:tcPr>
          <w:p w:rsidR="0080539A" w:rsidRPr="001E3632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  <w:trHeight w:val="795"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Заречное, с. </w:t>
            </w:r>
            <w:proofErr w:type="spellStart"/>
            <w:r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35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135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24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F065A3">
        <w:trPr>
          <w:cantSplit/>
          <w:trHeight w:val="159"/>
        </w:trPr>
        <w:tc>
          <w:tcPr>
            <w:tcW w:w="564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35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26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4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.01.2020</w:t>
            </w:r>
          </w:p>
        </w:tc>
        <w:tc>
          <w:tcPr>
            <w:tcW w:w="2127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26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8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9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реч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11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5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Судачь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3.2020</w:t>
            </w:r>
          </w:p>
          <w:p w:rsidR="006F1460" w:rsidRDefault="006F1460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2E0105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0C184A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260" w:type="dxa"/>
          </w:tcPr>
          <w:p w:rsidR="000C184A" w:rsidRPr="00BF7ACE" w:rsidRDefault="000C184A" w:rsidP="002E0105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9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0C184A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0C184A" w:rsidRPr="00BF7ACE" w:rsidRDefault="000C184A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338"/>
        <w:gridCol w:w="1945"/>
        <w:gridCol w:w="2126"/>
      </w:tblGrid>
      <w:tr w:rsidR="0041141F" w:rsidRPr="005D0C76" w:rsidTr="00942D03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33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«Старый новый год» 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14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</w:pPr>
            <w:r>
              <w:t>Мероприятие для детей с ОВЗ «Обнимай» приуроченное ко дню объятий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 xml:space="preserve">Тематическая беседа о творчестве </w:t>
            </w:r>
            <w:proofErr w:type="spellStart"/>
            <w:r w:rsidRPr="00CC309E">
              <w:rPr>
                <w:sz w:val="22"/>
                <w:szCs w:val="22"/>
              </w:rPr>
              <w:t>О.Куликова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22.01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38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« Именины у Нины» традиционный день </w:t>
            </w:r>
            <w:proofErr w:type="spellStart"/>
            <w:r w:rsidRPr="000C184A">
              <w:rPr>
                <w:sz w:val="22"/>
                <w:szCs w:val="22"/>
              </w:rPr>
              <w:t>именника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0C184A">
              <w:rPr>
                <w:sz w:val="22"/>
                <w:szCs w:val="22"/>
              </w:rPr>
              <w:t>8</w:t>
            </w:r>
          </w:p>
        </w:tc>
      </w:tr>
      <w:tr w:rsidR="00CC309E" w:rsidRPr="002F2CF5" w:rsidTr="00942D03">
        <w:tc>
          <w:tcPr>
            <w:tcW w:w="456" w:type="dxa"/>
            <w:shd w:val="clear" w:color="auto" w:fill="FFFFFF" w:themeFill="background1"/>
          </w:tcPr>
          <w:p w:rsidR="00CC309E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Деда Мороза и Снегур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309E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 w:rsidRPr="000C184A">
              <w:rPr>
                <w:sz w:val="22"/>
                <w:szCs w:val="22"/>
              </w:rPr>
              <w:t>и(</w:t>
            </w:r>
            <w:proofErr w:type="gramEnd"/>
            <w:r w:rsidRPr="000C184A">
              <w:rPr>
                <w:sz w:val="22"/>
                <w:szCs w:val="22"/>
              </w:rPr>
              <w:t>Подведение итогов за 2019год)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А у нас Именины (февраль)</w:t>
            </w:r>
            <w:r w:rsidR="009F5D34"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дню памяти А.С. Пушк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Святого Валент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 в фестивале районного масштаба «Души серебряные струн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</w:t>
            </w:r>
            <w:r w:rsidR="000C184A">
              <w:t>9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сихолога в общешкольном собрании в МКОУ «</w:t>
            </w:r>
            <w:proofErr w:type="spellStart"/>
            <w:r>
              <w:rPr>
                <w:sz w:val="22"/>
                <w:szCs w:val="22"/>
              </w:rPr>
              <w:t>Новогеорг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  <w:r w:rsidR="007565F5">
              <w:rPr>
                <w:sz w:val="22"/>
                <w:szCs w:val="22"/>
              </w:rPr>
              <w:t xml:space="preserve"> с разъяснительной беседой о </w:t>
            </w:r>
            <w:proofErr w:type="spellStart"/>
            <w:r w:rsidR="007565F5">
              <w:rPr>
                <w:sz w:val="22"/>
                <w:szCs w:val="22"/>
              </w:rPr>
              <w:t>буллинге</w:t>
            </w:r>
            <w:proofErr w:type="spellEnd"/>
            <w:r w:rsidR="007565F5">
              <w:rPr>
                <w:sz w:val="22"/>
                <w:szCs w:val="22"/>
              </w:rPr>
              <w:t xml:space="preserve"> в среде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оявления доброты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етей Лиманского района специалистами Научно-практического центра реабилитации детей «Коррекция и развитие»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46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</w:t>
            </w:r>
            <w:r w:rsidR="009F5D34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2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освященное Дню защитника отечества</w:t>
            </w:r>
            <w:r>
              <w:t xml:space="preserve">,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F5D34"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 w:rsidRPr="000C184A">
              <w:rPr>
                <w:sz w:val="22"/>
                <w:szCs w:val="22"/>
              </w:rPr>
              <w:t xml:space="preserve">( </w:t>
            </w:r>
            <w:proofErr w:type="gramEnd"/>
            <w:r w:rsidRPr="000C184A"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всемирному дню кошек, театрализованное представление с участием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 w:rsidRPr="000C184A">
              <w:rPr>
                <w:sz w:val="22"/>
                <w:szCs w:val="22"/>
              </w:rPr>
              <w:t>Самые</w:t>
            </w:r>
            <w:proofErr w:type="gramEnd"/>
            <w:r w:rsidRPr="000C184A"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«Мама, мамочка, мамуля»</w:t>
            </w:r>
            <w:r w:rsidR="00942D03">
              <w:rPr>
                <w:sz w:val="22"/>
                <w:szCs w:val="22"/>
              </w:rPr>
              <w:t>, приуроченное ко дню 8 мар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942D03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942D03" w:rsidRPr="005D0C76" w:rsidTr="00942D03">
        <w:tc>
          <w:tcPr>
            <w:tcW w:w="456" w:type="dxa"/>
            <w:shd w:val="clear" w:color="auto" w:fill="FFFFFF" w:themeFill="background1"/>
          </w:tcPr>
          <w:p w:rsidR="00942D03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0338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 - профилактика наркомании у детей и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42D03" w:rsidRDefault="00942D03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9F5D34" w:rsidRPr="005D0C76" w:rsidTr="00942D03">
        <w:trPr>
          <w:trHeight w:val="382"/>
        </w:trPr>
        <w:tc>
          <w:tcPr>
            <w:tcW w:w="456" w:type="dxa"/>
            <w:shd w:val="clear" w:color="auto" w:fill="FFFFFF" w:themeFill="background1"/>
          </w:tcPr>
          <w:p w:rsidR="009F5D34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 w:rsidRPr="000C184A">
              <w:rPr>
                <w:sz w:val="24"/>
                <w:szCs w:val="24"/>
              </w:rPr>
              <w:t>Вечер памяти «Давайте вспомним ушедшей войны след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>
              <w:rPr>
                <w:sz w:val="24"/>
                <w:szCs w:val="24"/>
              </w:rPr>
              <w:t>13</w:t>
            </w:r>
            <w:r w:rsidR="009F5D34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ab/>
              <w:t>19</w:t>
            </w:r>
            <w:r>
              <w:tab/>
            </w:r>
          </w:p>
        </w:tc>
      </w:tr>
      <w:tr w:rsidR="000C184A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0C184A" w:rsidRDefault="00942D03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38" w:type="dxa"/>
            <w:shd w:val="clear" w:color="auto" w:fill="FFFFFF" w:themeFill="background1"/>
          </w:tcPr>
          <w:p w:rsidR="000C184A" w:rsidRPr="000C184A" w:rsidRDefault="000C184A" w:rsidP="000C184A">
            <w:pPr>
              <w:pStyle w:val="western"/>
              <w:rPr>
                <w:sz w:val="24"/>
                <w:szCs w:val="24"/>
              </w:rPr>
            </w:pPr>
            <w:r w:rsidRPr="000C184A">
              <w:rPr>
                <w:sz w:val="24"/>
                <w:szCs w:val="24"/>
              </w:rPr>
              <w:t>Традиционное поздравление с именинами  мартовских членов клуба</w:t>
            </w:r>
          </w:p>
        </w:tc>
        <w:tc>
          <w:tcPr>
            <w:tcW w:w="1945" w:type="dxa"/>
            <w:shd w:val="clear" w:color="auto" w:fill="FFFFFF" w:themeFill="background1"/>
          </w:tcPr>
          <w:p w:rsidR="000C184A" w:rsidRDefault="000C184A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 xml:space="preserve">              18</w:t>
            </w: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Инвалиды от общего заболевания, инвалиды </w:t>
            </w:r>
            <w:r w:rsidRPr="00454DCB">
              <w:rPr>
                <w:bCs/>
                <w:sz w:val="24"/>
              </w:rPr>
              <w:lastRenderedPageBreak/>
              <w:t>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bCs/>
                <w:sz w:val="24"/>
              </w:rPr>
            </w:pPr>
            <w:r w:rsidRPr="00D241DB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747B54" w:rsidRPr="001043CD" w:rsidTr="00747B54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B16D9" w:rsidP="00F01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B16D9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7009C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5B16D9">
              <w:rPr>
                <w:sz w:val="24"/>
              </w:rPr>
              <w:t>5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5B16D9" w:rsidRPr="00D241DB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241DB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5B16D9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5B16D9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5B16D9" w:rsidP="005B16D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5B16D9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34" w:rsidRDefault="00611734">
      <w:r>
        <w:separator/>
      </w:r>
    </w:p>
  </w:endnote>
  <w:endnote w:type="continuationSeparator" w:id="0">
    <w:p w:rsidR="00611734" w:rsidRDefault="006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34" w:rsidRDefault="006117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734" w:rsidRDefault="0061173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34" w:rsidRDefault="006117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34" w:rsidRDefault="00611734">
      <w:r>
        <w:separator/>
      </w:r>
    </w:p>
  </w:footnote>
  <w:footnote w:type="continuationSeparator" w:id="0">
    <w:p w:rsidR="00611734" w:rsidRDefault="0061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58F-2720-4119-81C4-27443A1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8</Pages>
  <Words>1641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38</cp:revision>
  <cp:lastPrinted>2019-04-04T08:29:00Z</cp:lastPrinted>
  <dcterms:created xsi:type="dcterms:W3CDTF">2015-03-30T07:49:00Z</dcterms:created>
  <dcterms:modified xsi:type="dcterms:W3CDTF">2020-04-06T06:34:00Z</dcterms:modified>
</cp:coreProperties>
</file>